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F9649C" w:rsidRPr="00F9649C" w:rsidTr="00F9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F9649C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F9649C" w:rsidRDefault="00C16B55" w:rsidP="00AD2AF5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11201 Безопасность жизнедеятельности и защита окружающей среды</w:t>
            </w:r>
          </w:p>
        </w:tc>
      </w:tr>
      <w:tr w:rsidR="00F9649C" w:rsidRPr="00F9649C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F9649C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814D46" w:rsidRPr="00F9649C" w:rsidRDefault="00C16B55" w:rsidP="00814D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фессионально-компетентных специалистов новой формации, востребованных на рынке труда в области чрезвычайных ситуаций, охраны туда, технического  образования и воспитания, безопасности жизнедеятельности и  окружающей среды</w:t>
            </w:r>
          </w:p>
        </w:tc>
      </w:tr>
      <w:tr w:rsidR="00F9649C" w:rsidRPr="00F9649C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F9649C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</w:t>
            </w:r>
          </w:p>
        </w:tc>
        <w:tc>
          <w:tcPr>
            <w:tcW w:w="9355" w:type="dxa"/>
          </w:tcPr>
          <w:p w:rsidR="00C01CAA" w:rsidRPr="00F9649C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F9649C" w:rsidRPr="00F9649C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F9649C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F9649C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F9649C" w:rsidRPr="00F9649C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F9649C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F9649C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F9649C" w:rsidRPr="00F9649C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F9649C" w:rsidRDefault="00C01CAA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 </w:t>
            </w:r>
          </w:p>
        </w:tc>
        <w:tc>
          <w:tcPr>
            <w:tcW w:w="9355" w:type="dxa"/>
          </w:tcPr>
          <w:p w:rsidR="00C01CAA" w:rsidRPr="00F9649C" w:rsidRDefault="00C16B55" w:rsidP="00814D4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</w:t>
            </w:r>
            <w:bookmarkStart w:id="0" w:name="_GoBack"/>
            <w:bookmarkEnd w:id="0"/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в области услуг по образовательной программе «6В11201 Безопасность жизнедеятельности и защита окружающей среды»</w:t>
            </w:r>
          </w:p>
        </w:tc>
      </w:tr>
      <w:tr w:rsidR="00F9649C" w:rsidRPr="00F9649C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F9649C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F9649C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F9649C" w:rsidRPr="00F9649C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F9649C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F9649C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F9649C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F9649C" w:rsidRPr="00F9649C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F9649C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F9649C" w:rsidRDefault="003F2E63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  <w:tr w:rsidR="00F9649C" w:rsidRPr="00F9649C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F9649C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ОП на Ученом Совете </w:t>
            </w:r>
          </w:p>
        </w:tc>
        <w:tc>
          <w:tcPr>
            <w:tcW w:w="9355" w:type="dxa"/>
          </w:tcPr>
          <w:p w:rsidR="00A30554" w:rsidRPr="00F9649C" w:rsidRDefault="00A30554" w:rsidP="00217C4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0 (протокол № 9)</w:t>
            </w:r>
          </w:p>
        </w:tc>
      </w:tr>
      <w:tr w:rsidR="00F9649C" w:rsidRPr="00F9649C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F9649C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A30554" w:rsidRPr="00F9649C" w:rsidRDefault="00F9649C" w:rsidP="00217C4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9C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</w:tbl>
    <w:p w:rsidR="00C01CAA" w:rsidRPr="00AD2AF5" w:rsidRDefault="00C01CAA" w:rsidP="00AD2AF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A30554" w:rsidRPr="00AD2AF5" w:rsidTr="00F9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A30554" w:rsidRPr="00FA2803" w:rsidRDefault="00A30554" w:rsidP="00FA2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A30554" w:rsidRPr="00FA2803" w:rsidRDefault="00A30554" w:rsidP="00FA2803">
            <w:pPr>
              <w:tabs>
                <w:tab w:val="left" w:pos="584"/>
                <w:tab w:val="center" w:pos="28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30554" w:rsidRPr="00AD2AF5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A30554" w:rsidRPr="00AD2AF5" w:rsidRDefault="00C16B55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6B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ет способностью оценивать и применять инновационные подходы к осмыслению общественных социально значимых явлений и процессов в правовой, предпринимательской, производственной, экологической среде</w:t>
            </w:r>
          </w:p>
        </w:tc>
      </w:tr>
      <w:tr w:rsidR="00A30554" w:rsidRPr="00AD2AF5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A30554" w:rsidRPr="00AD2AF5" w:rsidRDefault="0077251C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25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меет коммуникативные компетенции на русском/казахском и английском языках для профессиональной деятельности</w:t>
            </w:r>
          </w:p>
        </w:tc>
      </w:tr>
      <w:tr w:rsidR="00A30554" w:rsidRPr="00AD2AF5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A30554" w:rsidRPr="00AD2AF5" w:rsidRDefault="0077251C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25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ет правила  классификаций и виды ЧС, механизм и воздействия на организм человека,  методы и способы защиты</w:t>
            </w:r>
          </w:p>
        </w:tc>
      </w:tr>
      <w:tr w:rsidR="00A30554" w:rsidRPr="00AD2AF5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A30554" w:rsidRPr="00AD2AF5" w:rsidRDefault="0077251C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25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ет организационные основы обеспечения безопасности; теоретические основы, касающиеся влияния природных и техногенных опасностей на организм человека; виды и назначение основных органов дыхания и кожи, их технические характеристики и эксплуатационные возможности</w:t>
            </w:r>
          </w:p>
        </w:tc>
      </w:tr>
      <w:tr w:rsidR="00A30554" w:rsidRPr="00AD2AF5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A30554" w:rsidRPr="00AD2AF5" w:rsidRDefault="0077251C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25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ет использовать методы, строить физические, математические модели реальных процессов, подбирать методы оценки построенной модели</w:t>
            </w:r>
          </w:p>
        </w:tc>
      </w:tr>
      <w:tr w:rsidR="00A30554" w:rsidRPr="00AD2AF5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A30554" w:rsidRPr="00AD2AF5" w:rsidRDefault="0077251C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25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собен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проводить аттестацию рабочего места; использовать средства коллективной и индивидуальной защиты в соответствии с характером выполняемой профессиональной деятельности</w:t>
            </w:r>
          </w:p>
        </w:tc>
      </w:tr>
      <w:tr w:rsidR="00A30554" w:rsidRPr="00AD2AF5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A30554" w:rsidRPr="00AD2AF5" w:rsidRDefault="0077251C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25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ть  владеть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</w:tr>
      <w:tr w:rsidR="00A30554" w:rsidRPr="00AD2AF5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A30554" w:rsidRPr="00AD2AF5" w:rsidRDefault="0077251C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25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ет о роли науки и научного познания, его структуре, формах и методах, социальных и этических проблемах, связанных с развитием и использованием достижений науки, техники и технологии</w:t>
            </w:r>
          </w:p>
        </w:tc>
      </w:tr>
      <w:tr w:rsidR="00A30554" w:rsidRPr="00AD2AF5" w:rsidTr="00F96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A30554" w:rsidRPr="00AD2AF5" w:rsidRDefault="0077251C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25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ет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в быту</w:t>
            </w:r>
          </w:p>
        </w:tc>
      </w:tr>
    </w:tbl>
    <w:p w:rsidR="00C01CAA" w:rsidRPr="00C16B55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1CAA" w:rsidRPr="00C16B55" w:rsidSect="00F9649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783C"/>
    <w:rsid w:val="0020777C"/>
    <w:rsid w:val="00217F33"/>
    <w:rsid w:val="00252E51"/>
    <w:rsid w:val="002575FF"/>
    <w:rsid w:val="00267136"/>
    <w:rsid w:val="002704C5"/>
    <w:rsid w:val="00290CDA"/>
    <w:rsid w:val="002A287D"/>
    <w:rsid w:val="002D5A31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A1F87"/>
    <w:rsid w:val="005A6B02"/>
    <w:rsid w:val="005B3649"/>
    <w:rsid w:val="005D3E9D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7251C"/>
    <w:rsid w:val="007A62AE"/>
    <w:rsid w:val="007D1BEA"/>
    <w:rsid w:val="007E2A76"/>
    <w:rsid w:val="007F02E9"/>
    <w:rsid w:val="00814D46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16B55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077FB"/>
    <w:rsid w:val="00F327A2"/>
    <w:rsid w:val="00F419CB"/>
    <w:rsid w:val="00F47943"/>
    <w:rsid w:val="00F547F8"/>
    <w:rsid w:val="00F707E1"/>
    <w:rsid w:val="00F83F1A"/>
    <w:rsid w:val="00F86C49"/>
    <w:rsid w:val="00F94EFE"/>
    <w:rsid w:val="00F9649C"/>
    <w:rsid w:val="00FA2803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FE"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6A2D-E446-4D58-8AB6-82951928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70</cp:revision>
  <cp:lastPrinted>2020-05-20T04:51:00Z</cp:lastPrinted>
  <dcterms:created xsi:type="dcterms:W3CDTF">2020-05-15T09:39:00Z</dcterms:created>
  <dcterms:modified xsi:type="dcterms:W3CDTF">2021-01-28T08:21:00Z</dcterms:modified>
</cp:coreProperties>
</file>